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E0C9" w14:textId="3BF55D51" w:rsidR="00DC7C95" w:rsidRDefault="003A2C88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688506" wp14:editId="7576AA75">
                <wp:simplePos x="0" y="0"/>
                <wp:positionH relativeFrom="column">
                  <wp:posOffset>259080</wp:posOffset>
                </wp:positionH>
                <wp:positionV relativeFrom="paragraph">
                  <wp:posOffset>-730250</wp:posOffset>
                </wp:positionV>
                <wp:extent cx="10147935" cy="1025525"/>
                <wp:effectExtent l="0" t="0" r="0" b="3175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93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06A57" w14:textId="2753560D" w:rsidR="003730DE" w:rsidRPr="003A2C88" w:rsidRDefault="003A2C88" w:rsidP="003730DE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2C88">
                              <w:rPr>
                                <w:rFonts w:ascii="Atma SemiBold" w:hAnsi="Atma SemiBold" w:cs="Atma SemiBold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work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688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-57.5pt;width:799.05pt;height:80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" filled="f" stroked="f">
                <v:textbox>
                  <w:txbxContent>
                    <w:p w14:paraId="1DA06A57" w14:textId="2753560D" w:rsidR="003730DE" w:rsidRPr="003A2C88" w:rsidRDefault="003A2C88" w:rsidP="003730DE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bCs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2C88">
                        <w:rPr>
                          <w:rFonts w:ascii="Atma SemiBold" w:hAnsi="Atma SemiBold" w:cs="Atma SemiBold"/>
                          <w:b/>
                          <w:bCs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irewo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DB44923" wp14:editId="657BBA46">
                <wp:simplePos x="0" y="0"/>
                <wp:positionH relativeFrom="column">
                  <wp:posOffset>424815</wp:posOffset>
                </wp:positionH>
                <wp:positionV relativeFrom="paragraph">
                  <wp:posOffset>34732</wp:posOffset>
                </wp:positionV>
                <wp:extent cx="9804875" cy="669736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875" cy="669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9F98" w14:textId="77777777" w:rsidR="00DD5555" w:rsidRPr="00DC7C95" w:rsidRDefault="00DD5555" w:rsidP="00DD5555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nd Writ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44923" id="_x0000_s1027" type="#_x0000_t202" style="position:absolute;margin-left:33.45pt;margin-top:2.75pt;width:772.05pt;height:52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" filled="f" stroked="f">
                <v:textbox>
                  <w:txbxContent>
                    <w:p w14:paraId="66B39F98" w14:textId="77777777" w:rsidR="00DD5555" w:rsidRPr="00DC7C95" w:rsidRDefault="00DD5555" w:rsidP="00DD5555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nd Write</w:t>
                      </w:r>
                    </w:p>
                  </w:txbxContent>
                </v:textbox>
              </v:shape>
            </w:pict>
          </mc:Fallback>
        </mc:AlternateContent>
      </w:r>
      <w:r w:rsidR="00F7179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95A352" wp14:editId="56A5F063">
                <wp:simplePos x="0" y="0"/>
                <wp:positionH relativeFrom="column">
                  <wp:posOffset>271145</wp:posOffset>
                </wp:positionH>
                <wp:positionV relativeFrom="paragraph">
                  <wp:posOffset>-657538</wp:posOffset>
                </wp:positionV>
                <wp:extent cx="10143074" cy="7038352"/>
                <wp:effectExtent l="19050" t="19050" r="10795" b="10160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074" cy="7038352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E7690" id="Rectangle: Rounded Corners 684" o:spid="_x0000_s1026" style="position:absolute;margin-left:21.35pt;margin-top:-51.75pt;width:798.65pt;height:554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4996BA9" w14:textId="2ECDF78F" w:rsidR="00DC7C95" w:rsidRDefault="008B2ED1">
      <w:r>
        <w:rPr>
          <w:noProof/>
        </w:rPr>
        <w:drawing>
          <wp:anchor distT="0" distB="0" distL="114300" distR="114300" simplePos="0" relativeHeight="251831296" behindDoc="0" locked="0" layoutInCell="1" allowOverlap="1" wp14:anchorId="044D6282" wp14:editId="7AB051BB">
            <wp:simplePos x="0" y="0"/>
            <wp:positionH relativeFrom="column">
              <wp:posOffset>4752340</wp:posOffset>
            </wp:positionH>
            <wp:positionV relativeFrom="paragraph">
              <wp:posOffset>1793875</wp:posOffset>
            </wp:positionV>
            <wp:extent cx="5317490" cy="3696970"/>
            <wp:effectExtent l="228600" t="266700" r="226060" b="265430"/>
            <wp:wrapNone/>
            <wp:docPr id="112" name="Picture 112" descr="Let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Lett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88">
                      <a:off x="0" y="0"/>
                      <a:ext cx="5317490" cy="3696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06860EE" wp14:editId="24DAD87F">
            <wp:simplePos x="0" y="0"/>
            <wp:positionH relativeFrom="column">
              <wp:posOffset>572212</wp:posOffset>
            </wp:positionH>
            <wp:positionV relativeFrom="paragraph">
              <wp:posOffset>1781365</wp:posOffset>
            </wp:positionV>
            <wp:extent cx="5307504" cy="3697200"/>
            <wp:effectExtent l="190500" t="228600" r="217170" b="227330"/>
            <wp:wrapNone/>
            <wp:docPr id="113" name="Picture 1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7394">
                      <a:off x="0" y="0"/>
                      <a:ext cx="5307504" cy="369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C8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AE33D1" wp14:editId="64E8F336">
                <wp:simplePos x="0" y="0"/>
                <wp:positionH relativeFrom="column">
                  <wp:posOffset>490855</wp:posOffset>
                </wp:positionH>
                <wp:positionV relativeFrom="paragraph">
                  <wp:posOffset>316838</wp:posOffset>
                </wp:positionV>
                <wp:extent cx="9686925" cy="1241425"/>
                <wp:effectExtent l="0" t="0" r="0" b="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6925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AA1E" w14:textId="28CC94B0" w:rsidR="002C06E7" w:rsidRPr="009A35FB" w:rsidRDefault="009A35FB" w:rsidP="002C06E7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se sheets are intended to encourage children to record </w:t>
                            </w:r>
                            <w:r w:rsidR="003A2C88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ir fireworks </w:t>
                            </w:r>
                            <w:r w:rsidR="00DD5555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s</w:t>
                            </w:r>
                            <w:r w:rsidR="00180C36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9A35F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y are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erentiated</w:t>
                            </w:r>
                            <w:r w:rsidR="003C05A7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amounts of expected writing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33D1" id="_x0000_s1028" type="#_x0000_t202" style="position:absolute;margin-left:38.65pt;margin-top:24.95pt;width:762.75pt;height:9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" filled="f" stroked="f">
                <v:textbox>
                  <w:txbxContent>
                    <w:p w14:paraId="4430AA1E" w14:textId="28CC94B0" w:rsidR="002C06E7" w:rsidRPr="009A35FB" w:rsidRDefault="009A35FB" w:rsidP="002C06E7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se sheets are intended to encourage children to record </w:t>
                      </w:r>
                      <w:r w:rsidR="003A2C88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ir fireworks </w:t>
                      </w:r>
                      <w:r w:rsidR="00DD5555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s</w:t>
                      </w:r>
                      <w:r w:rsidR="00180C36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9A35F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y are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erentiated</w:t>
                      </w:r>
                      <w:r w:rsidR="003C05A7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amounts of expected writing.</w:t>
                      </w:r>
                    </w:p>
                  </w:txbxContent>
                </v:textbox>
              </v:shape>
            </w:pict>
          </mc:Fallback>
        </mc:AlternateContent>
      </w:r>
      <w:r w:rsidR="00115D3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C86D70" wp14:editId="6834EE11">
                <wp:simplePos x="0" y="0"/>
                <wp:positionH relativeFrom="column">
                  <wp:posOffset>7940675</wp:posOffset>
                </wp:positionH>
                <wp:positionV relativeFrom="paragraph">
                  <wp:posOffset>5856283</wp:posOffset>
                </wp:positionV>
                <wp:extent cx="2466512" cy="285718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12" cy="2857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212FA" w14:textId="6B4DE59A" w:rsidR="00115D32" w:rsidRPr="009A062C" w:rsidRDefault="00115D32" w:rsidP="00115D3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</w:t>
                            </w:r>
                            <w:r w:rsidR="00180C3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22BEF3FD" w14:textId="77777777" w:rsidR="00115D32" w:rsidRDefault="00115D32" w:rsidP="00115D3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86D70" id="_x0000_s1029" type="#_x0000_t202" style="position:absolute;margin-left:625.25pt;margin-top:461.1pt;width:194.2pt;height:22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" filled="f" stroked="f">
                <v:textbox>
                  <w:txbxContent>
                    <w:p w14:paraId="56A212FA" w14:textId="6B4DE59A" w:rsidR="00115D32" w:rsidRPr="009A062C" w:rsidRDefault="00115D32" w:rsidP="00115D3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</w:t>
                      </w:r>
                      <w:r w:rsidR="00180C3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22BEF3FD" w14:textId="77777777" w:rsidR="00115D32" w:rsidRDefault="00115D32" w:rsidP="00115D3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C95">
        <w:br w:type="page"/>
      </w:r>
    </w:p>
    <w:p w14:paraId="5CF6A460" w14:textId="6BDFB669" w:rsidR="00276B32" w:rsidRDefault="00A70756" w:rsidP="00E84AC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065D555" wp14:editId="20289FB5">
                <wp:simplePos x="0" y="0"/>
                <wp:positionH relativeFrom="column">
                  <wp:posOffset>297712</wp:posOffset>
                </wp:positionH>
                <wp:positionV relativeFrom="paragraph">
                  <wp:posOffset>-723014</wp:posOffset>
                </wp:positionV>
                <wp:extent cx="10159200" cy="1459658"/>
                <wp:effectExtent l="0" t="0" r="0" b="0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1459658"/>
                          <a:chOff x="0" y="0"/>
                          <a:chExt cx="10159200" cy="1459658"/>
                        </a:xfrm>
                      </wpg:grpSpPr>
                      <wpg:grpSp>
                        <wpg:cNvPr id="675" name="Group 675"/>
                        <wpg:cNvGrpSpPr/>
                        <wpg:grpSpPr>
                          <a:xfrm>
                            <a:off x="0" y="0"/>
                            <a:ext cx="10159200" cy="1459658"/>
                            <a:chOff x="0" y="-55610"/>
                            <a:chExt cx="10160810" cy="1458441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55610"/>
                              <a:ext cx="10160810" cy="1074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DBB9F" w14:textId="77777777" w:rsidR="00A70756" w:rsidRPr="003A2C88" w:rsidRDefault="00A70756" w:rsidP="00A7075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FFFF00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A2C88"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reworks</w:t>
                                </w:r>
                              </w:p>
                              <w:p w14:paraId="6E6EED35" w14:textId="6F7292FC" w:rsidR="009F1A64" w:rsidRPr="00CF39D5" w:rsidRDefault="009F1A64" w:rsidP="009F1A64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color w:val="F15959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1" y="733646"/>
                              <a:ext cx="9806883" cy="669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D07229" w14:textId="09150587" w:rsidR="00DC7C95" w:rsidRPr="00DC7C95" w:rsidRDefault="00CF39D5" w:rsidP="00DC7C95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and Writ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4" name="Picture 704" descr="A close up of a st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735" y="171893"/>
                            <a:ext cx="1135380" cy="1151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5" name="Picture 70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7483" y="171893"/>
                            <a:ext cx="1135380" cy="1151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4" name="Picture 714" descr="A picture containing outdoor object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879958" y="193158"/>
                            <a:ext cx="110998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6" name="Picture 716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362" y="193158"/>
                            <a:ext cx="110998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65D555" id="Group 717" o:spid="_x0000_s1030" style="position:absolute;margin-left:23.45pt;margin-top:-56.95pt;width:799.95pt;height:114.95pt;z-index:251824128" coordsize="101592,1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">
                <v:group id="Group 675" o:spid="_x0000_s1031" style="position:absolute;width:101592;height:14596" coordorigin=",-556" coordsize="101608,1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_x0000_s1032" type="#_x0000_t202" style="position:absolute;top:-556;width:101608;height:10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197DBB9F" w14:textId="77777777" w:rsidR="00A70756" w:rsidRPr="003A2C88" w:rsidRDefault="00A70756" w:rsidP="00A70756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FFFF00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A2C88">
                            <w:rPr>
                              <w:rFonts w:ascii="Atma SemiBold" w:hAnsi="Atma SemiBold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reworks</w:t>
                          </w:r>
                        </w:p>
                        <w:p w14:paraId="6E6EED35" w14:textId="6F7292FC" w:rsidR="009F1A64" w:rsidRPr="00CF39D5" w:rsidRDefault="009F1A64" w:rsidP="009F1A64">
                          <w:pPr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color w:val="F15959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33" type="#_x0000_t202" style="position:absolute;left:1701;top:7336;width:98069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2FD07229" w14:textId="09150587" w:rsidR="00DC7C95" w:rsidRPr="00DC7C95" w:rsidRDefault="00CF39D5" w:rsidP="00DC7C95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and Write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4" o:spid="_x0000_s1034" type="#_x0000_t75" alt="A close up of a star&#10;&#10;Description automatically generated with medium confidence" style="position:absolute;left:18837;top:1718;width:11354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">
                  <v:imagedata r:id="rId14" o:title="A close up of a star&#10;&#10;Description automatically generated with medium confidence"/>
                  <v:shadow on="t" type="perspective" color="black" opacity="26214f" offset="0,0" matrix="66847f,,,66847f"/>
                </v:shape>
                <v:shape id="Picture 705" o:spid="_x0000_s1035" type="#_x0000_t75" alt="A picture containing text&#10;&#10;Description automatically generated" style="position:absolute;left:71574;top:1718;width:11354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14" o:spid="_x0000_s1036" type="#_x0000_t75" alt="A picture containing outdoor object, fireworks&#10;&#10;Description automatically generated" style="position:absolute;left:88799;top:1931;width:11100;height:107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">
                  <v:imagedata r:id="rId16" o:title="A picture containing outdoor object, fireworks&#10;&#10;Description automatically generated"/>
                  <v:shadow on="t" type="perspective" color="black" opacity="26214f" offset="0,0" matrix="66847f,,,66847f"/>
                </v:shape>
                <v:shape id="Picture 716" o:spid="_x0000_s1037" type="#_x0000_t75" alt="A picture containing outdoor object&#10;&#10;Description automatically generated" style="position:absolute;left:1293;top:1931;width:111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">
                  <v:imagedata r:id="rId17" o:title="A picture containing outdoor objec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CF39D5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A9F969" wp14:editId="7B529645">
                <wp:simplePos x="0" y="0"/>
                <wp:positionH relativeFrom="column">
                  <wp:posOffset>300898</wp:posOffset>
                </wp:positionH>
                <wp:positionV relativeFrom="paragraph">
                  <wp:posOffset>-637159</wp:posOffset>
                </wp:positionV>
                <wp:extent cx="10141867" cy="7037832"/>
                <wp:effectExtent l="19050" t="19050" r="12065" b="1079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867" cy="7037832"/>
                        </a:xfrm>
                        <a:prstGeom prst="roundRect">
                          <a:avLst>
                            <a:gd name="adj" fmla="val 231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142CA" id="Rectangle: Rounded Corners 12" o:spid="_x0000_s1026" style="position:absolute;margin-left:23.7pt;margin-top:-50.15pt;width:798.55pt;height:55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5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" fillcolor="#f2f2f2 [3052]" strokecolor="red" strokeweight="3pt">
                <v:stroke joinstyle="miter"/>
              </v:roundrect>
            </w:pict>
          </mc:Fallback>
        </mc:AlternateContent>
      </w:r>
    </w:p>
    <w:p w14:paraId="0D0BD185" w14:textId="58382F99" w:rsidR="00BF7382" w:rsidRDefault="00BF7382">
      <w:r>
        <w:t xml:space="preserve">  </w:t>
      </w:r>
    </w:p>
    <w:p w14:paraId="4801EA1F" w14:textId="56E3A5B1" w:rsidR="00A126A9" w:rsidRDefault="00CF39D5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381C17" wp14:editId="14BBC4EA">
                <wp:simplePos x="0" y="0"/>
                <wp:positionH relativeFrom="column">
                  <wp:posOffset>450999</wp:posOffset>
                </wp:positionH>
                <wp:positionV relativeFrom="paragraph">
                  <wp:posOffset>87676</wp:posOffset>
                </wp:positionV>
                <wp:extent cx="9822414" cy="5549315"/>
                <wp:effectExtent l="19050" t="19050" r="26670" b="133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2414" cy="5549315"/>
                        </a:xfrm>
                        <a:prstGeom prst="roundRect">
                          <a:avLst>
                            <a:gd name="adj" fmla="val 639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FBC26D" id="Rectangle: Rounded Corners 1" o:spid="_x0000_s1026" style="position:absolute;margin-left:35.5pt;margin-top:6.9pt;width:773.4pt;height:436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" fillcolor="white [3212]" strokecolor="red" strokeweight="2.25pt">
                <v:stroke joinstyle="miter"/>
              </v:roundrect>
            </w:pict>
          </mc:Fallback>
        </mc:AlternateContent>
      </w:r>
      <w:r w:rsidR="00A126A9">
        <w:t xml:space="preserve"> </w:t>
      </w:r>
    </w:p>
    <w:p w14:paraId="51A58072" w14:textId="11F9B951" w:rsidR="00B068B6" w:rsidRDefault="00E42F95">
      <w:r>
        <w:t xml:space="preserve"> </w:t>
      </w:r>
      <w:r w:rsidR="00B068B6">
        <w:t xml:space="preserve"> </w:t>
      </w:r>
    </w:p>
    <w:p w14:paraId="5A68E893" w14:textId="7AF2D270" w:rsidR="00B068B6" w:rsidRDefault="00CF39D5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AF6610" wp14:editId="027E0779">
                <wp:simplePos x="0" y="0"/>
                <wp:positionH relativeFrom="column">
                  <wp:posOffset>7991475</wp:posOffset>
                </wp:positionH>
                <wp:positionV relativeFrom="paragraph">
                  <wp:posOffset>5043474</wp:posOffset>
                </wp:positionV>
                <wp:extent cx="2466512" cy="285717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512" cy="285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E983" w14:textId="09CF9620" w:rsidR="00A126A9" w:rsidRPr="009A062C" w:rsidRDefault="00A126A9" w:rsidP="00A126A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B068B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80C36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tle Owls Resources</w:t>
                            </w:r>
                          </w:p>
                          <w:p w14:paraId="228B1172" w14:textId="77777777" w:rsidR="00A126A9" w:rsidRDefault="00A126A9" w:rsidP="00A126A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F6610" id="_x0000_s1038" type="#_x0000_t202" style="position:absolute;margin-left:629.25pt;margin-top:397.1pt;width:194.2pt;height:2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" filled="f" stroked="f">
                <v:textbox>
                  <w:txbxContent>
                    <w:p w14:paraId="2E80E983" w14:textId="09CF9620" w:rsidR="00A126A9" w:rsidRPr="009A062C" w:rsidRDefault="00A126A9" w:rsidP="00A126A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B068B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80C36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tle Owls Resources</w:t>
                      </w:r>
                    </w:p>
                    <w:p w14:paraId="228B1172" w14:textId="77777777" w:rsidR="00A126A9" w:rsidRDefault="00A126A9" w:rsidP="00A126A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8B6">
        <w:br w:type="page"/>
      </w:r>
    </w:p>
    <w:p w14:paraId="5508A1D2" w14:textId="79AD1224" w:rsidR="00342F16" w:rsidRDefault="00A707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C33914A" wp14:editId="20B3F9CA">
                <wp:simplePos x="0" y="0"/>
                <wp:positionH relativeFrom="column">
                  <wp:posOffset>252730</wp:posOffset>
                </wp:positionH>
                <wp:positionV relativeFrom="paragraph">
                  <wp:posOffset>-749462</wp:posOffset>
                </wp:positionV>
                <wp:extent cx="10159200" cy="1459658"/>
                <wp:effectExtent l="0" t="0" r="0" b="0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1459658"/>
                          <a:chOff x="0" y="0"/>
                          <a:chExt cx="10159200" cy="1459658"/>
                        </a:xfrm>
                      </wpg:grpSpPr>
                      <wpg:grpSp>
                        <wpg:cNvPr id="719" name="Group 719"/>
                        <wpg:cNvGrpSpPr/>
                        <wpg:grpSpPr>
                          <a:xfrm>
                            <a:off x="0" y="0"/>
                            <a:ext cx="10159200" cy="1459658"/>
                            <a:chOff x="0" y="-55610"/>
                            <a:chExt cx="10160810" cy="1458441"/>
                          </a:xfrm>
                        </wpg:grpSpPr>
                        <wps:wsp>
                          <wps:cNvPr id="7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55610"/>
                              <a:ext cx="10160810" cy="1074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88411D" w14:textId="77777777" w:rsidR="00A70756" w:rsidRPr="003A2C88" w:rsidRDefault="00A70756" w:rsidP="00A7075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FFFF00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A2C88"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reworks</w:t>
                                </w:r>
                              </w:p>
                              <w:p w14:paraId="6D36AF27" w14:textId="77777777" w:rsidR="00A70756" w:rsidRPr="00CF39D5" w:rsidRDefault="00A70756" w:rsidP="00A70756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color w:val="F15959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1" y="733646"/>
                              <a:ext cx="9806883" cy="669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A5F28" w14:textId="77777777" w:rsidR="00A70756" w:rsidRPr="00DC7C95" w:rsidRDefault="00A70756" w:rsidP="00A70756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and Writ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0" name="Picture 730" descr="A close up of a st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735" y="171893"/>
                            <a:ext cx="1135380" cy="1151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1" name="Picture 73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7483" y="171893"/>
                            <a:ext cx="1135380" cy="1151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2" name="Picture 732" descr="A picture containing outdoor object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879958" y="193158"/>
                            <a:ext cx="110998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4" name="Picture 734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362" y="193158"/>
                            <a:ext cx="110998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33914A" id="Group 718" o:spid="_x0000_s1039" style="position:absolute;margin-left:19.9pt;margin-top:-59pt;width:799.95pt;height:114.95pt;z-index:251826176" coordsize="101592,1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">
                <v:group id="Group 719" o:spid="_x0000_s1040" style="position:absolute;width:101592;height:14596" coordorigin=",-556" coordsize="101608,1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_x0000_s1041" type="#_x0000_t202" style="position:absolute;top:-556;width:101608;height:10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<v:textbox>
                      <w:txbxContent>
                        <w:p w14:paraId="1388411D" w14:textId="77777777" w:rsidR="00A70756" w:rsidRPr="003A2C88" w:rsidRDefault="00A70756" w:rsidP="00A70756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FFFF00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A2C88">
                            <w:rPr>
                              <w:rFonts w:ascii="Atma SemiBold" w:hAnsi="Atma SemiBold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reworks</w:t>
                          </w:r>
                        </w:p>
                        <w:p w14:paraId="6D36AF27" w14:textId="77777777" w:rsidR="00A70756" w:rsidRPr="00CF39D5" w:rsidRDefault="00A70756" w:rsidP="00A70756">
                          <w:pPr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color w:val="F15959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2" type="#_x0000_t202" style="position:absolute;left:1701;top:7336;width:98069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  <v:textbox>
                      <w:txbxContent>
                        <w:p w14:paraId="65EA5F28" w14:textId="77777777" w:rsidR="00A70756" w:rsidRPr="00DC7C95" w:rsidRDefault="00A70756" w:rsidP="00A70756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and Write</w:t>
                          </w:r>
                        </w:p>
                      </w:txbxContent>
                    </v:textbox>
                  </v:shape>
                </v:group>
                <v:shape id="Picture 730" o:spid="_x0000_s1043" type="#_x0000_t75" alt="A close up of a star&#10;&#10;Description automatically generated with medium confidence" style="position:absolute;left:18837;top:1718;width:11354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">
                  <v:imagedata r:id="rId14" o:title="A close up of a star&#10;&#10;Description automatically generated with medium confidence"/>
                  <v:shadow on="t" type="perspective" color="black" opacity="26214f" offset="0,0" matrix="66847f,,,66847f"/>
                </v:shape>
                <v:shape id="Picture 731" o:spid="_x0000_s1044" type="#_x0000_t75" alt="A picture containing text&#10;&#10;Description automatically generated" style="position:absolute;left:71574;top:1718;width:11354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732" o:spid="_x0000_s1045" type="#_x0000_t75" alt="A picture containing outdoor object, fireworks&#10;&#10;Description automatically generated" style="position:absolute;left:88799;top:1931;width:11100;height:107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">
                  <v:imagedata r:id="rId16" o:title="A picture containing outdoor object, fireworks&#10;&#10;Description automatically generated"/>
                  <v:shadow on="t" type="perspective" color="black" opacity="26214f" offset="0,0" matrix="66847f,,,66847f"/>
                </v:shape>
                <v:shape id="Picture 734" o:spid="_x0000_s1046" type="#_x0000_t75" alt="A picture containing outdoor object&#10;&#10;Description automatically generated" style="position:absolute;left:1293;top:1931;width:111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">
                  <v:imagedata r:id="rId17" o:title="A picture containing outdoor objec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CF39D5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46CF36A" wp14:editId="15E74124">
                <wp:simplePos x="0" y="0"/>
                <wp:positionH relativeFrom="column">
                  <wp:posOffset>252966</wp:posOffset>
                </wp:positionH>
                <wp:positionV relativeFrom="paragraph">
                  <wp:posOffset>-672066</wp:posOffset>
                </wp:positionV>
                <wp:extent cx="10156825" cy="7116445"/>
                <wp:effectExtent l="19050" t="19050" r="0" b="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116445"/>
                          <a:chOff x="5401" y="32692"/>
                          <a:chExt cx="10157399" cy="7116908"/>
                        </a:xfrm>
                      </wpg:grpSpPr>
                      <wpg:grpSp>
                        <wpg:cNvPr id="709" name="Group 709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710" name="Rectangle: Rounded Corners 71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ectangle: Rounded Corners 711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92741" w14:textId="6DC54589" w:rsidR="00047B58" w:rsidRPr="009A062C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 w:rsidR="00180C3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2413E6B8" w14:textId="77777777" w:rsidR="00047B58" w:rsidRDefault="00047B58" w:rsidP="00047B5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Rectangle: Rounded Corners 720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372991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6EF4C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1596F0E8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AA4B3E5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963A32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D43807B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1A4D350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B4B7BBB" w14:textId="60D44603" w:rsid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053FE3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A8EBB61" w14:textId="77777777" w:rsidR="00047B58" w:rsidRPr="00047B58" w:rsidRDefault="00047B58" w:rsidP="00047B5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CF36A" id="Group 708" o:spid="_x0000_s1047" style="position:absolute;margin-left:19.9pt;margin-top:-52.9pt;width:799.75pt;height:560.35pt;z-index:251760640;mso-width-relative:margin;mso-height-relative:margin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">
                <v:group id="Group 709" o:spid="_x0000_s1048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oundrect id="Rectangle: Rounded Corners 710" o:spid="_x0000_s1049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" fillcolor="#f2f2f2 [3052]" strokecolor="red" strokeweight="3pt">
                    <v:stroke joinstyle="miter"/>
                  </v:roundrect>
                  <v:roundrect id="Rectangle: Rounded Corners 711" o:spid="_x0000_s1050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" fillcolor="white [3212]" strokecolor="red" strokeweight="2.25pt">
                    <v:stroke joinstyle="miter"/>
                  </v:roundrect>
                  <v:shape id="_x0000_s1051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73692741" w14:textId="6DC54589" w:rsidR="00047B58" w:rsidRPr="009A062C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180C3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2413E6B8" w14:textId="77777777" w:rsidR="00047B58" w:rsidRDefault="00047B58" w:rsidP="00047B5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20" o:spid="_x0000_s1052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" fillcolor="white [3212]" strokecolor="red" strokeweight="2.25pt">
                    <v:stroke joinstyle="miter"/>
                  </v:roundrect>
                </v:group>
                <v:shape id="_x0000_s1053" type="#_x0000_t202" style="position:absolute;left:1583;top:13729;width:56894;height:5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2A86EF4C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1596F0E8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AA4B3E5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963A32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D43807B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1A4D350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B4B7BBB" w14:textId="60D44603" w:rsid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053FE3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A8EBB61" w14:textId="77777777" w:rsidR="00047B58" w:rsidRPr="00047B58" w:rsidRDefault="00047B58" w:rsidP="00047B58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t xml:space="preserve"> </w:t>
      </w:r>
      <w:r w:rsidR="00342F16">
        <w:br w:type="page"/>
      </w:r>
    </w:p>
    <w:p w14:paraId="2677C588" w14:textId="4B49A1BC" w:rsidR="00342F16" w:rsidRDefault="00A707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241CE301" wp14:editId="4C7FD9D3">
                <wp:simplePos x="0" y="0"/>
                <wp:positionH relativeFrom="column">
                  <wp:posOffset>293370</wp:posOffset>
                </wp:positionH>
                <wp:positionV relativeFrom="paragraph">
                  <wp:posOffset>-769458</wp:posOffset>
                </wp:positionV>
                <wp:extent cx="10159200" cy="1459658"/>
                <wp:effectExtent l="0" t="0" r="0" b="0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1459658"/>
                          <a:chOff x="0" y="0"/>
                          <a:chExt cx="10159200" cy="1459658"/>
                        </a:xfrm>
                      </wpg:grpSpPr>
                      <wpg:grpSp>
                        <wpg:cNvPr id="96" name="Group 96"/>
                        <wpg:cNvGrpSpPr/>
                        <wpg:grpSpPr>
                          <a:xfrm>
                            <a:off x="0" y="0"/>
                            <a:ext cx="10159200" cy="1459658"/>
                            <a:chOff x="0" y="-55610"/>
                            <a:chExt cx="10160810" cy="1458441"/>
                          </a:xfrm>
                        </wpg:grpSpPr>
                        <wps:wsp>
                          <wps:cNvPr id="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55610"/>
                              <a:ext cx="10160810" cy="1074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BD759B" w14:textId="77777777" w:rsidR="00A70756" w:rsidRPr="003A2C88" w:rsidRDefault="00A70756" w:rsidP="00A7075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FFFF00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A2C88"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reworks</w:t>
                                </w:r>
                              </w:p>
                              <w:p w14:paraId="655570CE" w14:textId="77777777" w:rsidR="00A70756" w:rsidRPr="00CF39D5" w:rsidRDefault="00A70756" w:rsidP="00A70756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color w:val="F15959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1" y="733646"/>
                              <a:ext cx="9806883" cy="669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58334" w14:textId="77777777" w:rsidR="00A70756" w:rsidRPr="00DC7C95" w:rsidRDefault="00A70756" w:rsidP="00A70756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and Writ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0" name="Picture 100" descr="A close up of a st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735" y="171893"/>
                            <a:ext cx="1135380" cy="1151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1" name="Picture 10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7483" y="171893"/>
                            <a:ext cx="1135380" cy="1151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" name="Picture 102" descr="A picture containing outdoor object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879958" y="193158"/>
                            <a:ext cx="110998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3" name="Picture 103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362" y="193158"/>
                            <a:ext cx="110998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1CE301" id="Group 735" o:spid="_x0000_s1054" style="position:absolute;margin-left:23.1pt;margin-top:-60.6pt;width:799.95pt;height:114.95pt;z-index:251828224" coordsize="101592,1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">
                <v:group id="Group 96" o:spid="_x0000_s1055" style="position:absolute;width:101592;height:14596" coordorigin=",-556" coordsize="101608,1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_x0000_s1056" type="#_x0000_t202" style="position:absolute;top:-556;width:101608;height:10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1EBD759B" w14:textId="77777777" w:rsidR="00A70756" w:rsidRPr="003A2C88" w:rsidRDefault="00A70756" w:rsidP="00A70756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FFFF00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A2C88">
                            <w:rPr>
                              <w:rFonts w:ascii="Atma SemiBold" w:hAnsi="Atma SemiBold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reworks</w:t>
                          </w:r>
                        </w:p>
                        <w:p w14:paraId="655570CE" w14:textId="77777777" w:rsidR="00A70756" w:rsidRPr="00CF39D5" w:rsidRDefault="00A70756" w:rsidP="00A70756">
                          <w:pPr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color w:val="F15959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1701;top:7336;width:98069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<v:textbox>
                      <w:txbxContent>
                        <w:p w14:paraId="19D58334" w14:textId="77777777" w:rsidR="00A70756" w:rsidRPr="00DC7C95" w:rsidRDefault="00A70756" w:rsidP="00A70756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and Write</w:t>
                          </w:r>
                        </w:p>
                      </w:txbxContent>
                    </v:textbox>
                  </v:shape>
                </v:group>
                <v:shape id="Picture 100" o:spid="_x0000_s1058" type="#_x0000_t75" alt="A close up of a star&#10;&#10;Description automatically generated with medium confidence" style="position:absolute;left:18837;top:1718;width:11354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">
                  <v:imagedata r:id="rId14" o:title="A close up of a star&#10;&#10;Description automatically generated with medium confidence"/>
                  <v:shadow on="t" type="perspective" color="black" opacity="26214f" offset="0,0" matrix="66847f,,,66847f"/>
                </v:shape>
                <v:shape id="Picture 101" o:spid="_x0000_s1059" type="#_x0000_t75" alt="A picture containing text&#10;&#10;Description automatically generated" style="position:absolute;left:71574;top:1718;width:11354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102" o:spid="_x0000_s1060" type="#_x0000_t75" alt="A picture containing outdoor object, fireworks&#10;&#10;Description automatically generated" style="position:absolute;left:88799;top:1931;width:11100;height:107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">
                  <v:imagedata r:id="rId16" o:title="A picture containing outdoor object, fireworks&#10;&#10;Description automatically generated"/>
                  <v:shadow on="t" type="perspective" color="black" opacity="26214f" offset="0,0" matrix="66847f,,,66847f"/>
                </v:shape>
                <v:shape id="Picture 103" o:spid="_x0000_s1061" type="#_x0000_t75" alt="A picture containing outdoor object&#10;&#10;Description automatically generated" style="position:absolute;left:1293;top:1931;width:111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">
                  <v:imagedata r:id="rId17" o:title="A picture containing outdoor objec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CF39D5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5E2F82F" wp14:editId="10D0A4DF">
                <wp:simplePos x="0" y="0"/>
                <wp:positionH relativeFrom="column">
                  <wp:posOffset>300898</wp:posOffset>
                </wp:positionH>
                <wp:positionV relativeFrom="paragraph">
                  <wp:posOffset>-669058</wp:posOffset>
                </wp:positionV>
                <wp:extent cx="10157139" cy="7116774"/>
                <wp:effectExtent l="19050" t="19050" r="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139" cy="7116774"/>
                          <a:chOff x="5401" y="32692"/>
                          <a:chExt cx="10157399" cy="7116908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215" name="Rectangle: Rounded Corners 215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tangle: Rounded Corners 216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B88A01" w14:textId="3B72C5EB" w:rsidR="00342F16" w:rsidRPr="009A062C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 w:rsidR="00180C3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3592FDDD" w14:textId="77777777" w:rsidR="00342F16" w:rsidRDefault="00342F16" w:rsidP="00342F1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" name="Rectangle: Rounded Corners 98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1645977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696DF" w14:textId="2575DD1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35AECD36" w14:textId="54899849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DA4146B" w14:textId="36FA0232" w:rsidR="004E5842" w:rsidRPr="00047B58" w:rsidRDefault="004E5842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033111B" w14:textId="3B8AA8A3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1744EC1" w14:textId="4B1362C8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41C1665A" w14:textId="304D801B" w:rsidR="00047B58" w:rsidRPr="00047B58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8385610" w14:textId="01FDD83C" w:rsidR="00047B58" w:rsidRPr="004E5842" w:rsidRDefault="00047B58" w:rsidP="004E5842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2F82F" id="Group 707" o:spid="_x0000_s1062" style="position:absolute;margin-left:23.7pt;margin-top:-52.7pt;width:799.75pt;height:560.4pt;z-index:251758592;mso-width-relative:margin;mso-height-relative:margin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">
                <v:group id="Group 214" o:spid="_x0000_s1063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5" o:spid="_x0000_s1064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" fillcolor="#f2f2f2 [3052]" strokecolor="red" strokeweight="3pt">
                    <v:stroke joinstyle="miter"/>
                  </v:roundrect>
                  <v:roundrect id="Rectangle: Rounded Corners 216" o:spid="_x0000_s1065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" fillcolor="white [3212]" strokecolor="red" strokeweight="2.25pt">
                    <v:stroke joinstyle="miter"/>
                  </v:roundrect>
                  <v:shape id="_x0000_s1066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0FB88A01" w14:textId="3B72C5EB" w:rsidR="00342F16" w:rsidRPr="009A062C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180C3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3592FDDD" w14:textId="77777777" w:rsidR="00342F16" w:rsidRDefault="00342F16" w:rsidP="00342F16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98" o:spid="_x0000_s1067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" fillcolor="white [3212]" strokecolor="red" strokeweight="2.25pt">
                    <v:stroke joinstyle="miter"/>
                  </v:roundrect>
                </v:group>
                <v:shape id="_x0000_s1068" type="#_x0000_t202" style="position:absolute;left:1583;top:16459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4E696DF" w14:textId="2575DD1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35AECD36" w14:textId="54899849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DA4146B" w14:textId="36FA0232" w:rsidR="004E5842" w:rsidRPr="00047B58" w:rsidRDefault="004E5842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033111B" w14:textId="3B8AA8A3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1744EC1" w14:textId="4B1362C8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41C1665A" w14:textId="304D801B" w:rsidR="00047B58" w:rsidRPr="00047B58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8385610" w14:textId="01FDD83C" w:rsidR="00047B58" w:rsidRPr="004E5842" w:rsidRDefault="00047B58" w:rsidP="004E5842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F16">
        <w:br w:type="page"/>
      </w:r>
    </w:p>
    <w:p w14:paraId="505412A6" w14:textId="0C611ED0" w:rsidR="00047B58" w:rsidRDefault="00A70756" w:rsidP="002C06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E8C5C25" wp14:editId="437E06DB">
                <wp:simplePos x="0" y="0"/>
                <wp:positionH relativeFrom="column">
                  <wp:posOffset>240665</wp:posOffset>
                </wp:positionH>
                <wp:positionV relativeFrom="paragraph">
                  <wp:posOffset>-746598</wp:posOffset>
                </wp:positionV>
                <wp:extent cx="10159200" cy="1459658"/>
                <wp:effectExtent l="0" t="0" r="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9200" cy="1459658"/>
                          <a:chOff x="0" y="0"/>
                          <a:chExt cx="10159200" cy="1459658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10159200" cy="1459658"/>
                            <a:chOff x="0" y="-55610"/>
                            <a:chExt cx="10160810" cy="1458441"/>
                          </a:xfrm>
                        </wpg:grpSpPr>
                        <wps:wsp>
                          <wps:cNvPr id="1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55610"/>
                              <a:ext cx="10160810" cy="1074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872F3" w14:textId="77777777" w:rsidR="00A70756" w:rsidRPr="003A2C88" w:rsidRDefault="00A70756" w:rsidP="00A70756">
                                <w:pPr>
                                  <w:jc w:val="center"/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FFFF00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A2C88">
                                  <w:rPr>
                                    <w:rFonts w:ascii="Atma SemiBold" w:hAnsi="Atma SemiBold" w:cs="Atma SemiBold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reworks</w:t>
                                </w:r>
                              </w:p>
                              <w:p w14:paraId="72DEA01A" w14:textId="77777777" w:rsidR="00A70756" w:rsidRPr="00CF39D5" w:rsidRDefault="00A70756" w:rsidP="00A70756">
                                <w:pPr>
                                  <w:jc w:val="center"/>
                                  <w:rPr>
                                    <w:rFonts w:ascii="Rum Raisin" w:hAnsi="Rum Raisin"/>
                                    <w:b/>
                                    <w:bCs/>
                                    <w:color w:val="F15959"/>
                                    <w:sz w:val="88"/>
                                    <w:szCs w:val="88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21" y="733646"/>
                              <a:ext cx="9806883" cy="669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B0FEC1" w14:textId="77777777" w:rsidR="00A70756" w:rsidRPr="00DC7C95" w:rsidRDefault="00A70756" w:rsidP="00A70756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and Write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8" name="Picture 108" descr="A close up of a sta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3735" y="171893"/>
                            <a:ext cx="1135380" cy="1151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" name="Picture 10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7483" y="171893"/>
                            <a:ext cx="1135380" cy="11518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" name="Picture 110" descr="A picture containing outdoor object, firewo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879958" y="193158"/>
                            <a:ext cx="110998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362" y="193158"/>
                            <a:ext cx="1109980" cy="10795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8C5C25" id="Group 104" o:spid="_x0000_s1069" style="position:absolute;margin-left:18.95pt;margin-top:-58.8pt;width:799.95pt;height:114.95pt;z-index:251830272" coordsize="101592,1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">
                <v:group id="Group 105" o:spid="_x0000_s1070" style="position:absolute;width:101592;height:14596" coordorigin=",-556" coordsize="101608,1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_x0000_s1071" type="#_x0000_t202" style="position:absolute;top:-556;width:101608;height:10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  <v:textbox>
                      <w:txbxContent>
                        <w:p w14:paraId="477872F3" w14:textId="77777777" w:rsidR="00A70756" w:rsidRPr="003A2C88" w:rsidRDefault="00A70756" w:rsidP="00A70756">
                          <w:pPr>
                            <w:jc w:val="center"/>
                            <w:rPr>
                              <w:rFonts w:ascii="Atma SemiBold" w:hAnsi="Atma SemiBold" w:cs="Atma SemiBold"/>
                              <w:b/>
                              <w:bCs/>
                              <w:color w:val="FFFF00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A2C88">
                            <w:rPr>
                              <w:rFonts w:ascii="Atma SemiBold" w:hAnsi="Atma SemiBold" w:cs="Atma SemiBold"/>
                              <w:b/>
                              <w:bCs/>
                              <w:color w:val="FFFF00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reworks</w:t>
                          </w:r>
                        </w:p>
                        <w:p w14:paraId="72DEA01A" w14:textId="77777777" w:rsidR="00A70756" w:rsidRPr="00CF39D5" w:rsidRDefault="00A70756" w:rsidP="00A70756">
                          <w:pPr>
                            <w:jc w:val="center"/>
                            <w:rPr>
                              <w:rFonts w:ascii="Rum Raisin" w:hAnsi="Rum Raisin"/>
                              <w:b/>
                              <w:bCs/>
                              <w:color w:val="F15959"/>
                              <w:sz w:val="88"/>
                              <w:szCs w:val="8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72" type="#_x0000_t202" style="position:absolute;left:1701;top:7336;width:98069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  <v:textbox>
                      <w:txbxContent>
                        <w:p w14:paraId="61B0FEC1" w14:textId="77777777" w:rsidR="00A70756" w:rsidRPr="00DC7C95" w:rsidRDefault="00A70756" w:rsidP="00A70756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and Write</w:t>
                          </w:r>
                        </w:p>
                      </w:txbxContent>
                    </v:textbox>
                  </v:shape>
                </v:group>
                <v:shape id="Picture 108" o:spid="_x0000_s1073" type="#_x0000_t75" alt="A close up of a star&#10;&#10;Description automatically generated with medium confidence" style="position:absolute;left:18837;top:1718;width:11354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">
                  <v:imagedata r:id="rId14" o:title="A close up of a star&#10;&#10;Description automatically generated with medium confidence"/>
                  <v:shadow on="t" type="perspective" color="black" opacity="26214f" offset="0,0" matrix="66847f,,,66847f"/>
                </v:shape>
                <v:shape id="Picture 109" o:spid="_x0000_s1074" type="#_x0000_t75" alt="A picture containing text&#10;&#10;Description automatically generated" style="position:absolute;left:71574;top:1718;width:11354;height:1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">
                  <v:imagedata r:id="rId15" o:title="A picture containing text&#10;&#10;Description automatically generated"/>
                  <v:shadow on="t" type="perspective" color="black" opacity="26214f" offset="0,0" matrix="66847f,,,66847f"/>
                </v:shape>
                <v:shape id="Picture 110" o:spid="_x0000_s1075" type="#_x0000_t75" alt="A picture containing outdoor object, fireworks&#10;&#10;Description automatically generated" style="position:absolute;left:88799;top:1931;width:11100;height:107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">
                  <v:imagedata r:id="rId16" o:title="A picture containing outdoor object, fireworks&#10;&#10;Description automatically generated"/>
                  <v:shadow on="t" type="perspective" color="black" opacity="26214f" offset="0,0" matrix="66847f,,,66847f"/>
                </v:shape>
                <v:shape id="Picture 111" o:spid="_x0000_s1076" type="#_x0000_t75" alt="A picture containing outdoor object&#10;&#10;Description automatically generated" style="position:absolute;left:1293;top:1931;width:1110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">
                  <v:imagedata r:id="rId17" o:title="A picture containing outdoor objec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CF39D5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779478E" wp14:editId="6967687B">
                <wp:simplePos x="0" y="0"/>
                <wp:positionH relativeFrom="column">
                  <wp:posOffset>258367</wp:posOffset>
                </wp:positionH>
                <wp:positionV relativeFrom="paragraph">
                  <wp:posOffset>-669057</wp:posOffset>
                </wp:positionV>
                <wp:extent cx="10157139" cy="7116773"/>
                <wp:effectExtent l="19050" t="19050" r="0" b="0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139" cy="7116773"/>
                          <a:chOff x="5402" y="32697"/>
                          <a:chExt cx="10158867" cy="7117889"/>
                        </a:xfrm>
                      </wpg:grpSpPr>
                      <wps:wsp>
                        <wps:cNvPr id="723" name="Rectangle: Rounded Corners 723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: Rounded Corners 724"/>
                        <wps:cNvSpPr/>
                        <wps:spPr>
                          <a:xfrm>
                            <a:off x="155528" y="1329235"/>
                            <a:ext cx="9824085" cy="5550185"/>
                          </a:xfrm>
                          <a:prstGeom prst="roundRect">
                            <a:avLst>
                              <a:gd name="adj" fmla="val 34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64824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A8310" w14:textId="7E9F45D1" w:rsidR="00047B58" w:rsidRPr="009A062C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180C3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59A2A858" w14:textId="77777777" w:rsidR="00047B58" w:rsidRDefault="00047B58" w:rsidP="00047B5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9478E" id="Group 722" o:spid="_x0000_s1077" style="position:absolute;margin-left:20.35pt;margin-top:-52.7pt;width:799.75pt;height:560.4pt;z-index:251762688;mso-width-relative:margin;mso-height-relative:margin" coordorigin="54,326" coordsize="101588,7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">
                <v:roundrect id="Rectangle: Rounded Corners 723" o:spid="_x0000_s1078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" fillcolor="#f2f2f2 [3052]" strokecolor="red" strokeweight="3pt">
                  <v:stroke joinstyle="miter"/>
                </v:roundrect>
                <v:roundrect id="Rectangle: Rounded Corners 724" o:spid="_x0000_s1079" style="position:absolute;left:1555;top:13292;width:98241;height:55502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" fillcolor="white [3212]" strokecolor="red" strokeweight="2.25pt">
                  <v:stroke joinstyle="miter"/>
                </v:roundrect>
                <v:shape id="_x0000_s1080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039A8310" w14:textId="7E9F45D1" w:rsidR="00047B58" w:rsidRPr="009A062C" w:rsidRDefault="00047B58" w:rsidP="00047B5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180C3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59A2A858" w14:textId="77777777" w:rsidR="00047B58" w:rsidRDefault="00047B58" w:rsidP="00047B5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7B58">
        <w:t xml:space="preserve"> </w:t>
      </w:r>
    </w:p>
    <w:p w14:paraId="7AB4DD3B" w14:textId="02406180" w:rsidR="00047B58" w:rsidRDefault="00047B58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E109AF" wp14:editId="76C0CA06">
                <wp:simplePos x="0" y="0"/>
                <wp:positionH relativeFrom="column">
                  <wp:posOffset>422910</wp:posOffset>
                </wp:positionH>
                <wp:positionV relativeFrom="paragraph">
                  <wp:posOffset>659460</wp:posOffset>
                </wp:positionV>
                <wp:extent cx="9819545" cy="5423433"/>
                <wp:effectExtent l="0" t="0" r="0" b="635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9545" cy="5423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E4F9" w14:textId="4F30A3B5" w:rsidR="00275A55" w:rsidRDefault="00047B58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 w:rsidR="00275A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603E8767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1B8BB2ED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595BF102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3739BB6F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3CD865C5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54C5053D" w14:textId="77777777" w:rsidR="00275A55" w:rsidRDefault="00275A55" w:rsidP="00275A55">
                            <w:pP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B58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  <w:r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767171" w:themeColor="background2" w:themeShade="80"/>
                                <w:sz w:val="48"/>
                                <w:szCs w:val="48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</w:t>
                            </w:r>
                          </w:p>
                          <w:p w14:paraId="180538EA" w14:textId="59DD5827" w:rsidR="00275A55" w:rsidRPr="004E5842" w:rsidRDefault="00275A55" w:rsidP="00275A55">
                            <w:pPr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3A2484" w14:textId="0864E9F5" w:rsidR="00047B58" w:rsidRPr="004E5842" w:rsidRDefault="00047B58" w:rsidP="00047B5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09AF" id="_x0000_s1081" type="#_x0000_t202" style="position:absolute;margin-left:33.3pt;margin-top:51.95pt;width:773.2pt;height:42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" filled="f" stroked="f">
                <v:textbox>
                  <w:txbxContent>
                    <w:p w14:paraId="0B4CE4F9" w14:textId="4F30A3B5" w:rsidR="00275A55" w:rsidRDefault="00047B58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 w:rsidR="00275A55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603E8767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1B8BB2ED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595BF102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3739BB6F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3CD865C5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54C5053D" w14:textId="77777777" w:rsidR="00275A55" w:rsidRDefault="00275A55" w:rsidP="00275A55">
                      <w:pP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B58"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  <w:r>
                        <w:rPr>
                          <w:rFonts w:ascii="Mplus 1p" w:eastAsia="Mplus 1p" w:hAnsi="Mplus 1p" w:cs="Mplus 1p"/>
                          <w:b/>
                          <w:bCs/>
                          <w:color w:val="767171" w:themeColor="background2" w:themeShade="80"/>
                          <w:sz w:val="48"/>
                          <w:szCs w:val="48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</w:t>
                      </w:r>
                    </w:p>
                    <w:p w14:paraId="180538EA" w14:textId="59DD5827" w:rsidR="00275A55" w:rsidRPr="004E5842" w:rsidRDefault="00275A55" w:rsidP="00275A55">
                      <w:pPr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3A2484" w14:textId="0864E9F5" w:rsidR="00047B58" w:rsidRPr="004E5842" w:rsidRDefault="00047B58" w:rsidP="00047B58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3B3838" w:themeColor="background2" w:themeShade="4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70F14" w14:textId="01935644" w:rsidR="00A126A9" w:rsidRDefault="00A126A9" w:rsidP="002C06E7"/>
    <w:sectPr w:rsidR="00A126A9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1BDE" w14:textId="77777777" w:rsidR="00093C4D" w:rsidRDefault="00093C4D" w:rsidP="00EB5BDC">
      <w:pPr>
        <w:spacing w:after="0" w:line="240" w:lineRule="auto"/>
      </w:pPr>
      <w:r>
        <w:separator/>
      </w:r>
    </w:p>
  </w:endnote>
  <w:endnote w:type="continuationSeparator" w:id="0">
    <w:p w14:paraId="1BEF3101" w14:textId="77777777" w:rsidR="00093C4D" w:rsidRDefault="00093C4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0232AC-7CEC-4EF3-93E0-E6B96BAD450E}"/>
    <w:embedBold r:id="rId2" w:fontKey="{5645C763-8E6B-4303-8FA4-AF0C3C2EBA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446E215-EF03-4F92-B1CD-14A01534A03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4" w:fontKey="{2A0D8426-9B57-4AFE-A12D-FA38C2D3278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4E85EE06-E4D0-4CFE-8748-73BDE09322BC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6" w:fontKey="{B1B89D53-8BD9-4CA7-B293-F43177856A9C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7" w:subsetted="1" w:fontKey="{B9FE5558-9D90-4B8C-A527-572D9B725308}"/>
    <w:embedBold r:id="rId8" w:subsetted="1" w:fontKey="{202590A1-FD8E-485F-B0A3-EC6FF07055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04B0C061-0E34-4AC1-9AB4-64513349871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779E" w14:textId="77777777" w:rsidR="00093C4D" w:rsidRDefault="00093C4D" w:rsidP="00EB5BDC">
      <w:pPr>
        <w:spacing w:after="0" w:line="240" w:lineRule="auto"/>
      </w:pPr>
      <w:r>
        <w:separator/>
      </w:r>
    </w:p>
  </w:footnote>
  <w:footnote w:type="continuationSeparator" w:id="0">
    <w:p w14:paraId="7E8BC3B0" w14:textId="77777777" w:rsidR="00093C4D" w:rsidRDefault="00093C4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66791">
    <w:abstractNumId w:val="8"/>
  </w:num>
  <w:num w:numId="2" w16cid:durableId="1328440721">
    <w:abstractNumId w:val="1"/>
  </w:num>
  <w:num w:numId="3" w16cid:durableId="166554442">
    <w:abstractNumId w:val="0"/>
  </w:num>
  <w:num w:numId="4" w16cid:durableId="1212614641">
    <w:abstractNumId w:val="2"/>
  </w:num>
  <w:num w:numId="5" w16cid:durableId="620652091">
    <w:abstractNumId w:val="4"/>
  </w:num>
  <w:num w:numId="6" w16cid:durableId="1575313809">
    <w:abstractNumId w:val="6"/>
  </w:num>
  <w:num w:numId="7" w16cid:durableId="1435588370">
    <w:abstractNumId w:val="7"/>
  </w:num>
  <w:num w:numId="8" w16cid:durableId="232784201">
    <w:abstractNumId w:val="3"/>
  </w:num>
  <w:num w:numId="9" w16cid:durableId="776485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2510B"/>
    <w:rsid w:val="00046026"/>
    <w:rsid w:val="00047B58"/>
    <w:rsid w:val="00051465"/>
    <w:rsid w:val="00052C1A"/>
    <w:rsid w:val="00053F05"/>
    <w:rsid w:val="00067500"/>
    <w:rsid w:val="00077EEB"/>
    <w:rsid w:val="00091091"/>
    <w:rsid w:val="00093C4D"/>
    <w:rsid w:val="000A5EB6"/>
    <w:rsid w:val="000A6689"/>
    <w:rsid w:val="000B578C"/>
    <w:rsid w:val="000C2D04"/>
    <w:rsid w:val="000D29A8"/>
    <w:rsid w:val="000F44B5"/>
    <w:rsid w:val="000F59D4"/>
    <w:rsid w:val="00107BCA"/>
    <w:rsid w:val="001124F7"/>
    <w:rsid w:val="001148BD"/>
    <w:rsid w:val="00115D32"/>
    <w:rsid w:val="00124C96"/>
    <w:rsid w:val="0012513B"/>
    <w:rsid w:val="0013760E"/>
    <w:rsid w:val="001440FB"/>
    <w:rsid w:val="00160200"/>
    <w:rsid w:val="001640BC"/>
    <w:rsid w:val="00177385"/>
    <w:rsid w:val="00180C36"/>
    <w:rsid w:val="001B512F"/>
    <w:rsid w:val="001B6A37"/>
    <w:rsid w:val="001C74A1"/>
    <w:rsid w:val="001E37D3"/>
    <w:rsid w:val="001F1831"/>
    <w:rsid w:val="001F7695"/>
    <w:rsid w:val="001F78CA"/>
    <w:rsid w:val="001F7ACC"/>
    <w:rsid w:val="002018A8"/>
    <w:rsid w:val="002102B6"/>
    <w:rsid w:val="0021170C"/>
    <w:rsid w:val="00211F78"/>
    <w:rsid w:val="002474DF"/>
    <w:rsid w:val="00261566"/>
    <w:rsid w:val="00270C18"/>
    <w:rsid w:val="00275A55"/>
    <w:rsid w:val="00276221"/>
    <w:rsid w:val="00276B32"/>
    <w:rsid w:val="002944F4"/>
    <w:rsid w:val="002A66A9"/>
    <w:rsid w:val="002C06E7"/>
    <w:rsid w:val="002C6A95"/>
    <w:rsid w:val="002E6477"/>
    <w:rsid w:val="0030616F"/>
    <w:rsid w:val="00307D5A"/>
    <w:rsid w:val="00314FE7"/>
    <w:rsid w:val="00320E61"/>
    <w:rsid w:val="00323F50"/>
    <w:rsid w:val="00325741"/>
    <w:rsid w:val="0033090D"/>
    <w:rsid w:val="00331415"/>
    <w:rsid w:val="00340E8F"/>
    <w:rsid w:val="00342F16"/>
    <w:rsid w:val="003649A4"/>
    <w:rsid w:val="003730DE"/>
    <w:rsid w:val="00374A0F"/>
    <w:rsid w:val="00376F5A"/>
    <w:rsid w:val="003820B2"/>
    <w:rsid w:val="0039449C"/>
    <w:rsid w:val="003A2C88"/>
    <w:rsid w:val="003B07AA"/>
    <w:rsid w:val="003C05A7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1E1"/>
    <w:rsid w:val="0046593C"/>
    <w:rsid w:val="004930A4"/>
    <w:rsid w:val="004A63E2"/>
    <w:rsid w:val="004B0FFB"/>
    <w:rsid w:val="004C7E16"/>
    <w:rsid w:val="004D73BF"/>
    <w:rsid w:val="004E5842"/>
    <w:rsid w:val="004E6B49"/>
    <w:rsid w:val="00500F3D"/>
    <w:rsid w:val="00530730"/>
    <w:rsid w:val="005655D1"/>
    <w:rsid w:val="005669DB"/>
    <w:rsid w:val="0056734D"/>
    <w:rsid w:val="00575174"/>
    <w:rsid w:val="005931B6"/>
    <w:rsid w:val="005A079C"/>
    <w:rsid w:val="005A3752"/>
    <w:rsid w:val="005B2A13"/>
    <w:rsid w:val="005B41FE"/>
    <w:rsid w:val="005C50AB"/>
    <w:rsid w:val="005D538C"/>
    <w:rsid w:val="005D7574"/>
    <w:rsid w:val="005E48D4"/>
    <w:rsid w:val="005F208D"/>
    <w:rsid w:val="00603397"/>
    <w:rsid w:val="00603AD0"/>
    <w:rsid w:val="00642FAD"/>
    <w:rsid w:val="006469DB"/>
    <w:rsid w:val="00647BC7"/>
    <w:rsid w:val="00682C5F"/>
    <w:rsid w:val="006A6414"/>
    <w:rsid w:val="006B2E30"/>
    <w:rsid w:val="006C475D"/>
    <w:rsid w:val="006D45BD"/>
    <w:rsid w:val="006F29A8"/>
    <w:rsid w:val="00702B3A"/>
    <w:rsid w:val="00731CFB"/>
    <w:rsid w:val="00736F85"/>
    <w:rsid w:val="0074321E"/>
    <w:rsid w:val="00753366"/>
    <w:rsid w:val="00774E61"/>
    <w:rsid w:val="00782DBD"/>
    <w:rsid w:val="00784775"/>
    <w:rsid w:val="007A3BB4"/>
    <w:rsid w:val="007B627F"/>
    <w:rsid w:val="007E346E"/>
    <w:rsid w:val="00814E63"/>
    <w:rsid w:val="00827A66"/>
    <w:rsid w:val="0083340B"/>
    <w:rsid w:val="00834B6F"/>
    <w:rsid w:val="00850ACE"/>
    <w:rsid w:val="00854DF9"/>
    <w:rsid w:val="00875D76"/>
    <w:rsid w:val="00880A21"/>
    <w:rsid w:val="00884BDD"/>
    <w:rsid w:val="008B2ED1"/>
    <w:rsid w:val="008B78E0"/>
    <w:rsid w:val="008D5DA0"/>
    <w:rsid w:val="008F423C"/>
    <w:rsid w:val="009003F8"/>
    <w:rsid w:val="00913D30"/>
    <w:rsid w:val="00931CCE"/>
    <w:rsid w:val="009410BB"/>
    <w:rsid w:val="00957DFE"/>
    <w:rsid w:val="00970324"/>
    <w:rsid w:val="009730D4"/>
    <w:rsid w:val="00985E90"/>
    <w:rsid w:val="00990CCB"/>
    <w:rsid w:val="009A35FB"/>
    <w:rsid w:val="009A3846"/>
    <w:rsid w:val="009B69FE"/>
    <w:rsid w:val="009B7A15"/>
    <w:rsid w:val="009D2463"/>
    <w:rsid w:val="009F1A64"/>
    <w:rsid w:val="009F6116"/>
    <w:rsid w:val="009F67A5"/>
    <w:rsid w:val="00A00FA5"/>
    <w:rsid w:val="00A126A9"/>
    <w:rsid w:val="00A61AD3"/>
    <w:rsid w:val="00A6427F"/>
    <w:rsid w:val="00A70756"/>
    <w:rsid w:val="00A714D4"/>
    <w:rsid w:val="00A848D8"/>
    <w:rsid w:val="00AA1169"/>
    <w:rsid w:val="00AA45CB"/>
    <w:rsid w:val="00AA5B6C"/>
    <w:rsid w:val="00AB4017"/>
    <w:rsid w:val="00AC6F5B"/>
    <w:rsid w:val="00AD44A4"/>
    <w:rsid w:val="00B04489"/>
    <w:rsid w:val="00B068B6"/>
    <w:rsid w:val="00B13A10"/>
    <w:rsid w:val="00B34DA8"/>
    <w:rsid w:val="00B70809"/>
    <w:rsid w:val="00B75E87"/>
    <w:rsid w:val="00B86789"/>
    <w:rsid w:val="00B95E27"/>
    <w:rsid w:val="00B968E4"/>
    <w:rsid w:val="00BA6633"/>
    <w:rsid w:val="00BF62FC"/>
    <w:rsid w:val="00BF738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313A"/>
    <w:rsid w:val="00CA2858"/>
    <w:rsid w:val="00CB69C7"/>
    <w:rsid w:val="00CC416F"/>
    <w:rsid w:val="00CE6A9C"/>
    <w:rsid w:val="00CF39D5"/>
    <w:rsid w:val="00D03A8A"/>
    <w:rsid w:val="00D16767"/>
    <w:rsid w:val="00D169F3"/>
    <w:rsid w:val="00D24CC7"/>
    <w:rsid w:val="00D464F2"/>
    <w:rsid w:val="00D601E2"/>
    <w:rsid w:val="00DA1CD6"/>
    <w:rsid w:val="00DB3351"/>
    <w:rsid w:val="00DC7C95"/>
    <w:rsid w:val="00DD5555"/>
    <w:rsid w:val="00E013A3"/>
    <w:rsid w:val="00E42F95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38E8"/>
    <w:rsid w:val="00F26FC8"/>
    <w:rsid w:val="00F27B8D"/>
    <w:rsid w:val="00F62B51"/>
    <w:rsid w:val="00F71791"/>
    <w:rsid w:val="00F870EF"/>
    <w:rsid w:val="00FE4685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4209-47DD-49E2-8B57-A7224921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2-10-20T13:02:00Z</cp:lastPrinted>
  <dcterms:created xsi:type="dcterms:W3CDTF">2022-10-20T12:55:00Z</dcterms:created>
  <dcterms:modified xsi:type="dcterms:W3CDTF">2022-10-20T13:07:00Z</dcterms:modified>
</cp:coreProperties>
</file>